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2CD82B12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686ACA" w:rsidRPr="00686ACA">
              <w:t>0774 - Rede local - instalação de software base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134"/>
        <w:gridCol w:w="1770"/>
        <w:gridCol w:w="2087"/>
        <w:gridCol w:w="2157"/>
      </w:tblGrid>
      <w:tr w:rsidR="00686ACA" w:rsidRPr="00141908" w14:paraId="3BB8F2F0" w14:textId="77777777" w:rsidTr="00DA0EB8">
        <w:tc>
          <w:tcPr>
            <w:tcW w:w="0" w:type="auto"/>
            <w:vAlign w:val="center"/>
          </w:tcPr>
          <w:p w14:paraId="46550338" w14:textId="507DAAA0" w:rsidR="00686ACA" w:rsidRPr="00141908" w:rsidRDefault="00686ACA" w:rsidP="00686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00079A8A" w:rsidR="00686ACA" w:rsidRPr="00141908" w:rsidRDefault="00686ACA" w:rsidP="00686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3EC04E84" w:rsidR="00686ACA" w:rsidRPr="00141908" w:rsidRDefault="00686ACA" w:rsidP="00686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7290E223" w:rsidR="00686ACA" w:rsidRPr="00141908" w:rsidRDefault="00686ACA" w:rsidP="00686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3B404B6E" w:rsidR="00686ACA" w:rsidRPr="00141908" w:rsidRDefault="00686ACA" w:rsidP="00686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686ACA" w:rsidRPr="00141908" w14:paraId="4545D59F" w14:textId="77777777" w:rsidTr="00670585">
        <w:tc>
          <w:tcPr>
            <w:tcW w:w="0" w:type="auto"/>
            <w:vAlign w:val="center"/>
          </w:tcPr>
          <w:p w14:paraId="414CBEEC" w14:textId="2C9A9866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Sistemas Operativos (conceito e funções)</w:t>
            </w:r>
            <w:r>
              <w:br/>
              <w:t xml:space="preserve">- </w:t>
            </w:r>
            <w:proofErr w:type="spellStart"/>
            <w:r>
              <w:t>Kernel</w:t>
            </w:r>
            <w:proofErr w:type="spellEnd"/>
            <w:r>
              <w:br/>
              <w:t>- Tipos de SO (Cliente e Servidor)</w:t>
            </w:r>
            <w:r>
              <w:br/>
              <w:t xml:space="preserve">- 32 </w:t>
            </w:r>
            <w:proofErr w:type="spellStart"/>
            <w:r>
              <w:t>vs</w:t>
            </w:r>
            <w:proofErr w:type="spellEnd"/>
            <w:r>
              <w:t xml:space="preserve"> 64 bits</w:t>
            </w:r>
            <w:r>
              <w:br/>
              <w:t xml:space="preserve">- Sistemas de ficheiros (NTFS, FAT32, </w:t>
            </w:r>
            <w:proofErr w:type="spellStart"/>
            <w:r>
              <w:t>exFAT</w:t>
            </w:r>
            <w:proofErr w:type="spellEnd"/>
            <w:r>
              <w:t>, EXT4)</w:t>
            </w:r>
            <w:r>
              <w:br/>
              <w:t>- Partições e formatação</w:t>
            </w:r>
            <w:r>
              <w:br/>
              <w:t xml:space="preserve">- BIOS/UEFI e </w:t>
            </w:r>
            <w:proofErr w:type="spellStart"/>
            <w:r>
              <w:t>Boot</w:t>
            </w:r>
            <w:proofErr w:type="spellEnd"/>
          </w:p>
        </w:tc>
        <w:tc>
          <w:tcPr>
            <w:tcW w:w="0" w:type="auto"/>
            <w:vAlign w:val="center"/>
          </w:tcPr>
          <w:p w14:paraId="3845467E" w14:textId="41D547F0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o funcionamento de um sistema operativo</w:t>
            </w:r>
            <w:r>
              <w:br/>
              <w:t>- Identificar tipos de sistemas e sistemas de ficheiros</w:t>
            </w:r>
            <w:r>
              <w:br/>
              <w:t>- Aplicar conceitos de instalação e arranque</w:t>
            </w:r>
          </w:p>
        </w:tc>
        <w:tc>
          <w:tcPr>
            <w:tcW w:w="0" w:type="auto"/>
            <w:vAlign w:val="center"/>
          </w:tcPr>
          <w:p w14:paraId="54AE12AF" w14:textId="2E359596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58B85556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32AEA6C6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:rsidRPr="00141908" w14:paraId="07A274DD" w14:textId="77777777" w:rsidTr="00670585">
        <w:tc>
          <w:tcPr>
            <w:tcW w:w="0" w:type="auto"/>
            <w:vAlign w:val="center"/>
          </w:tcPr>
          <w:p w14:paraId="232103F7" w14:textId="7140CE4C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Drivers e gestão de dispositivos</w:t>
            </w:r>
            <w:r>
              <w:br/>
              <w:t xml:space="preserve">- Ope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Proprietário</w:t>
            </w:r>
            <w:r>
              <w:br/>
              <w:t>- Memória virtual</w:t>
            </w:r>
            <w:r>
              <w:br/>
              <w:t>- Instalação de sistemas (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, Dual </w:t>
            </w:r>
            <w:proofErr w:type="spellStart"/>
            <w:r>
              <w:t>Boot</w:t>
            </w:r>
            <w:proofErr w:type="spellEnd"/>
            <w:r>
              <w:t>, Live USB)</w:t>
            </w:r>
            <w:r>
              <w:br/>
              <w:t>- Ferramentas do sistema (CMD, Terminal, Gestor de Dispositivos)</w:t>
            </w:r>
            <w:r>
              <w:br/>
              <w:t xml:space="preserve">- Atualizações (Windows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Hotfix</w:t>
            </w:r>
            <w:proofErr w:type="spellEnd"/>
            <w:r>
              <w:t>)</w:t>
            </w:r>
            <w:r>
              <w:br/>
              <w:t xml:space="preserve">- Segurança (UAC, Safe </w:t>
            </w:r>
            <w:proofErr w:type="spellStart"/>
            <w:r>
              <w:t>Mode</w:t>
            </w:r>
            <w:proofErr w:type="spellEnd"/>
            <w:r>
              <w:t>, contas)</w:t>
            </w:r>
          </w:p>
        </w:tc>
        <w:tc>
          <w:tcPr>
            <w:tcW w:w="0" w:type="auto"/>
            <w:vAlign w:val="center"/>
          </w:tcPr>
          <w:p w14:paraId="44A1CDFB" w14:textId="5E3727AD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processos de instalação e configuração</w:t>
            </w:r>
            <w:r>
              <w:br/>
              <w:t>- Identificar ferramentas de administração</w:t>
            </w:r>
            <w:r>
              <w:br/>
              <w:t>- Aplicar boas práticas de segurança e manutenção</w:t>
            </w:r>
          </w:p>
        </w:tc>
        <w:tc>
          <w:tcPr>
            <w:tcW w:w="0" w:type="auto"/>
            <w:vAlign w:val="center"/>
          </w:tcPr>
          <w:p w14:paraId="0E67F951" w14:textId="04FA119C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08824785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08FE757D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:rsidRPr="00141908" w14:paraId="7D33C309" w14:textId="77777777" w:rsidTr="00670585">
        <w:tc>
          <w:tcPr>
            <w:tcW w:w="0" w:type="auto"/>
            <w:vAlign w:val="center"/>
          </w:tcPr>
          <w:p w14:paraId="7E69FF59" w14:textId="24EDEA6B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Linux (comandos, diretórios, gestão de pacotes)</w:t>
            </w:r>
            <w:r>
              <w:br/>
              <w:t>- Virtualização</w:t>
            </w:r>
            <w:r>
              <w:br/>
              <w:t>- Registo do Windows</w:t>
            </w:r>
            <w:r>
              <w:br/>
              <w:t>- Ficheiros ISO</w:t>
            </w:r>
            <w:r>
              <w:br/>
              <w:t>- Restauro do sistema</w:t>
            </w:r>
            <w:r>
              <w:br/>
              <w:t>- Multitarefa</w:t>
            </w:r>
            <w:r>
              <w:br/>
              <w:t>- Instalação em rede</w:t>
            </w:r>
            <w:r>
              <w:br/>
              <w:t>- Pós-instalação</w:t>
            </w:r>
          </w:p>
        </w:tc>
        <w:tc>
          <w:tcPr>
            <w:tcW w:w="0" w:type="auto"/>
            <w:vAlign w:val="center"/>
          </w:tcPr>
          <w:p w14:paraId="4375FAF5" w14:textId="5646D294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ferramentas avançadas de sistemas</w:t>
            </w:r>
            <w:r>
              <w:br/>
              <w:t>- Compreender ambientes Linux e virtualização</w:t>
            </w:r>
            <w:r>
              <w:br/>
              <w:t>- Aplicar procedimentos pós-instalação</w:t>
            </w:r>
          </w:p>
        </w:tc>
        <w:tc>
          <w:tcPr>
            <w:tcW w:w="0" w:type="auto"/>
            <w:vAlign w:val="center"/>
          </w:tcPr>
          <w:p w14:paraId="20296C23" w14:textId="76094B15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5D92643B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541C1229" w:rsidR="00686ACA" w:rsidRPr="00141908" w:rsidRDefault="00686ACA" w:rsidP="0068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2BC7" w14:textId="77777777" w:rsidR="0041370B" w:rsidRDefault="0041370B" w:rsidP="00ED7218">
      <w:pPr>
        <w:spacing w:after="0" w:line="240" w:lineRule="auto"/>
      </w:pPr>
      <w:r>
        <w:separator/>
      </w:r>
    </w:p>
  </w:endnote>
  <w:endnote w:type="continuationSeparator" w:id="0">
    <w:p w14:paraId="7211C376" w14:textId="77777777" w:rsidR="0041370B" w:rsidRDefault="0041370B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1EFB" w14:textId="77777777" w:rsidR="0041370B" w:rsidRDefault="0041370B" w:rsidP="00ED7218">
      <w:pPr>
        <w:spacing w:after="0" w:line="240" w:lineRule="auto"/>
      </w:pPr>
      <w:r>
        <w:separator/>
      </w:r>
    </w:p>
  </w:footnote>
  <w:footnote w:type="continuationSeparator" w:id="0">
    <w:p w14:paraId="3C3B78A2" w14:textId="77777777" w:rsidR="0041370B" w:rsidRDefault="0041370B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479A4"/>
    <w:rsid w:val="00311549"/>
    <w:rsid w:val="00393B70"/>
    <w:rsid w:val="003A71A6"/>
    <w:rsid w:val="003D64D2"/>
    <w:rsid w:val="0041370B"/>
    <w:rsid w:val="005F6FF2"/>
    <w:rsid w:val="00686ACA"/>
    <w:rsid w:val="0070537A"/>
    <w:rsid w:val="00754FE7"/>
    <w:rsid w:val="007721E4"/>
    <w:rsid w:val="00772D37"/>
    <w:rsid w:val="00882DD7"/>
    <w:rsid w:val="008969C7"/>
    <w:rsid w:val="009A5EE8"/>
    <w:rsid w:val="00A9389F"/>
    <w:rsid w:val="00B26668"/>
    <w:rsid w:val="00B7387E"/>
    <w:rsid w:val="00B97FF2"/>
    <w:rsid w:val="00BF4081"/>
    <w:rsid w:val="00C4454D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00:00Z</dcterms:created>
  <dcterms:modified xsi:type="dcterms:W3CDTF">2026-03-24T10:02:00Z</dcterms:modified>
</cp:coreProperties>
</file>